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0B586B2" w:rsidR="007B58F0" w:rsidRPr="00B370F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B370F3" w:rsidRPr="00B370F3">
        <w:rPr>
          <w:b/>
          <w:color w:val="000000" w:themeColor="text1"/>
          <w:sz w:val="28"/>
          <w:szCs w:val="28"/>
        </w:rPr>
        <w:t>1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C5CEB7B" w:rsidR="007B58F0" w:rsidRPr="00E4005E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B370F3">
        <w:rPr>
          <w:rStyle w:val="a9"/>
          <w:sz w:val="28"/>
          <w:szCs w:val="28"/>
        </w:rPr>
        <w:t xml:space="preserve"> Типы данных, определяемые пользователем</w:t>
      </w:r>
      <w:r w:rsidR="00217601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E8CFB5A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1C41A3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769293B7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C41A3">
              <w:rPr>
                <w:sz w:val="28"/>
                <w:szCs w:val="28"/>
              </w:rPr>
              <w:t>Соколовский В.Д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7A23FB1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48888C11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B370F3">
        <w:rPr>
          <w:bCs/>
          <w:color w:val="000000" w:themeColor="text1"/>
          <w:sz w:val="28"/>
          <w:szCs w:val="28"/>
        </w:rPr>
        <w:t>3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49F75DF0" w:rsidR="007B58F0" w:rsidRPr="0096408A" w:rsidRDefault="00B370F3" w:rsidP="00B370F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и организация структур</w:t>
      </w:r>
      <w:r w:rsidRPr="00B370F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лучение практических навыков работы со структурами. Определение преимуществ и недостатков использования структур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3D16B820" w14:textId="77777777" w:rsidR="00B370F3" w:rsidRDefault="00B370F3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– группа связанных между собой, как правило, разнотипных переменных, объединенных в единый объект, в отличие от массива, все элементы которого строго однотипны. В языке программирования </w:t>
      </w:r>
      <w:r>
        <w:rPr>
          <w:sz w:val="28"/>
          <w:szCs w:val="28"/>
          <w:lang w:val="en-US"/>
        </w:rPr>
        <w:t>C</w:t>
      </w:r>
      <w:r w:rsidRPr="00B370F3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структура является видом класса и обладает всеми его свойствами. </w:t>
      </w:r>
    </w:p>
    <w:p w14:paraId="6E383979" w14:textId="681879F6" w:rsidR="00B370F3" w:rsidRDefault="00B370F3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труктуры применяется ключевое слово </w:t>
      </w:r>
      <w:r w:rsidRPr="00B370F3">
        <w:rPr>
          <w:i/>
          <w:iCs/>
          <w:sz w:val="28"/>
          <w:szCs w:val="28"/>
          <w:lang w:val="en-US"/>
        </w:rPr>
        <w:t>struct</w:t>
      </w:r>
      <w:r w:rsidRPr="00B370F3">
        <w:rPr>
          <w:sz w:val="28"/>
          <w:szCs w:val="28"/>
        </w:rPr>
        <w:t xml:space="preserve">. </w:t>
      </w:r>
      <w:r>
        <w:rPr>
          <w:sz w:val="28"/>
          <w:szCs w:val="28"/>
        </w:rPr>
        <w:t>Каждая входящая в структуру переменная называется членом (полем, элементом) структуры и описывается типом данных и именем. Поля структуры могут быть любого типа данных.</w:t>
      </w:r>
    </w:p>
    <w:p w14:paraId="5A19E4A0" w14:textId="77777777" w:rsidR="00DA2E2A" w:rsidRDefault="00B370F3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руктуры во многом похожи объединения. Объединения также хранят набор элементов, но в отличие от структуры все элементы объединения имеют нулевое смещение. То есть разные элементы занимают в памяти один и тот же участок.</w:t>
      </w:r>
    </w:p>
    <w:p w14:paraId="2591A627" w14:textId="77777777" w:rsidR="00DA2E2A" w:rsidRDefault="00DA2E2A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я объявляются ключевым словом </w:t>
      </w:r>
      <w:r>
        <w:rPr>
          <w:i/>
          <w:iCs/>
          <w:sz w:val="28"/>
          <w:szCs w:val="28"/>
          <w:lang w:val="en-US"/>
        </w:rPr>
        <w:t>union</w:t>
      </w:r>
      <w:r w:rsidRPr="00DA2E2A">
        <w:rPr>
          <w:sz w:val="28"/>
          <w:szCs w:val="28"/>
        </w:rPr>
        <w:t xml:space="preserve">. </w:t>
      </w:r>
      <w:r>
        <w:rPr>
          <w:sz w:val="28"/>
          <w:szCs w:val="28"/>
        </w:rPr>
        <w:t>В памяти члены объединения располагаются по одному адресу. Объединения не могут хранить одновременно несколько различных значений, они позволяют интерпретировать несколькими различными способами содержимое одной и той же области памяти.</w:t>
      </w:r>
    </w:p>
    <w:p w14:paraId="0E0BB799" w14:textId="231340A0" w:rsidR="00B370F3" w:rsidRPr="001C41A3" w:rsidRDefault="00DA2E2A" w:rsidP="00B370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я служат для определения пользовательских типов данных, значения которых принадлежат одному из элементов в некотором списке именованных целочисленных констант. Перечисление задается ключевым словом </w:t>
      </w:r>
      <w:r>
        <w:rPr>
          <w:i/>
          <w:iCs/>
          <w:sz w:val="28"/>
          <w:szCs w:val="28"/>
          <w:lang w:val="en-US"/>
        </w:rPr>
        <w:t>enum</w:t>
      </w:r>
      <w:r w:rsidRPr="001C41A3">
        <w:rPr>
          <w:sz w:val="28"/>
          <w:szCs w:val="28"/>
        </w:rPr>
        <w:t>.</w:t>
      </w:r>
    </w:p>
    <w:p w14:paraId="34A2EE93" w14:textId="5BAE66D5" w:rsidR="00DA2E2A" w:rsidRPr="00DA2E2A" w:rsidRDefault="00DA2E2A" w:rsidP="00B370F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упрощения чтения программы, можно задать некоторому типу данных новое имя с помощью ключевого слова </w:t>
      </w:r>
      <w:r>
        <w:rPr>
          <w:i/>
          <w:iCs/>
          <w:sz w:val="28"/>
          <w:szCs w:val="28"/>
          <w:lang w:val="en-US"/>
        </w:rPr>
        <w:t>typedef</w:t>
      </w:r>
      <w:r w:rsidRPr="00DA2E2A">
        <w:rPr>
          <w:sz w:val="28"/>
          <w:szCs w:val="28"/>
        </w:rPr>
        <w:t>.</w:t>
      </w:r>
      <w:r>
        <w:rPr>
          <w:sz w:val="28"/>
          <w:szCs w:val="28"/>
        </w:rPr>
        <w:t xml:space="preserve"> Объявления </w:t>
      </w:r>
      <w:r>
        <w:rPr>
          <w:i/>
          <w:iCs/>
          <w:sz w:val="28"/>
          <w:szCs w:val="28"/>
          <w:lang w:val="en-US"/>
        </w:rPr>
        <w:t>typedef</w:t>
      </w:r>
      <w:r w:rsidRPr="00DA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для создания более коротких или более понятных имен для типов, уже определенных в языке </w:t>
      </w:r>
      <w:r>
        <w:rPr>
          <w:sz w:val="28"/>
          <w:szCs w:val="28"/>
          <w:lang w:val="en-US"/>
        </w:rPr>
        <w:t>C</w:t>
      </w:r>
      <w:r w:rsidRPr="00DA2E2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DA2E2A">
        <w:rPr>
          <w:sz w:val="28"/>
          <w:szCs w:val="28"/>
        </w:rPr>
        <w:t xml:space="preserve">++ </w:t>
      </w:r>
      <w:r>
        <w:rPr>
          <w:sz w:val="28"/>
          <w:szCs w:val="28"/>
        </w:rPr>
        <w:t>или объявленных пользователем.</w:t>
      </w:r>
    </w:p>
    <w:p w14:paraId="5A1717A5" w14:textId="0F89D0E6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771D99A6" w14:textId="134C7707" w:rsidR="00DA2E2A" w:rsidRDefault="00DA2E2A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.</w:t>
      </w:r>
    </w:p>
    <w:p w14:paraId="777F097A" w14:textId="68CB2D71" w:rsidR="00DA2E2A" w:rsidRDefault="00DA2E2A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функции, реализующие операции со структурами:</w:t>
      </w:r>
    </w:p>
    <w:p w14:paraId="559B31B3" w14:textId="799B7188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новой записи о студенте.</w:t>
      </w:r>
    </w:p>
    <w:p w14:paraId="5B5F634B" w14:textId="197ED166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ение изменений в уже имеющуюся запись.</w:t>
      </w:r>
    </w:p>
    <w:p w14:paraId="3133E6D6" w14:textId="35188A80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всех данных о студентах.</w:t>
      </w:r>
    </w:p>
    <w:p w14:paraId="09860E65" w14:textId="77029851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информации обо всех студентах группы </w:t>
      </w:r>
      <w:r>
        <w:rPr>
          <w:color w:val="000000" w:themeColor="text1"/>
          <w:sz w:val="28"/>
          <w:szCs w:val="28"/>
          <w:lang w:val="en-US"/>
        </w:rPr>
        <w:t>N</w:t>
      </w:r>
      <w:r w:rsidRPr="00DA2E2A">
        <w:rPr>
          <w:color w:val="000000" w:themeColor="text1"/>
          <w:sz w:val="28"/>
          <w:szCs w:val="28"/>
        </w:rPr>
        <w:t xml:space="preserve">. </w:t>
      </w:r>
    </w:p>
    <w:p w14:paraId="4D82A442" w14:textId="5ED33C51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амых успешных студентов с наивысшим по рейтингу средним баллом за прошедшую сессию.</w:t>
      </w:r>
    </w:p>
    <w:p w14:paraId="68BDE609" w14:textId="3E1B3122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количества студентов мужского и женского пола.</w:t>
      </w:r>
    </w:p>
    <w:p w14:paraId="3438B514" w14:textId="046D1A32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данных о студентах, которые не получают стипендию</w:t>
      </w:r>
      <w:r w:rsidRPr="00DA2E2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учатся только на «хорошо» и «отлично»</w:t>
      </w:r>
      <w:r w:rsidRPr="00DA2E2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учатся только на «отлично».</w:t>
      </w:r>
    </w:p>
    <w:p w14:paraId="689296C0" w14:textId="6D70E265" w:rsidR="00DA2E2A" w:rsidRP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данных о студентах, имеющих номер в списке – </w:t>
      </w:r>
      <w:r>
        <w:rPr>
          <w:color w:val="000000" w:themeColor="text1"/>
          <w:sz w:val="28"/>
          <w:szCs w:val="28"/>
          <w:lang w:val="en-US"/>
        </w:rPr>
        <w:t>k</w:t>
      </w:r>
      <w:r w:rsidRPr="00DA2E2A">
        <w:rPr>
          <w:color w:val="000000" w:themeColor="text1"/>
          <w:sz w:val="28"/>
          <w:szCs w:val="28"/>
        </w:rPr>
        <w:t>.</w:t>
      </w:r>
    </w:p>
    <w:p w14:paraId="7B3AB3DB" w14:textId="4CABD52A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00204AD" w14:textId="6A0D8AF6" w:rsidR="00782251" w:rsidRDefault="007B58F0" w:rsidP="006B58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2498E546" w14:textId="31A1A952" w:rsidR="006E6F82" w:rsidRDefault="006E6F82" w:rsidP="006B58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E1C221E" wp14:editId="31798A6C">
            <wp:extent cx="5383064" cy="13561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15" cy="1386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96E2E" w14:textId="1ECCA7E3" w:rsidR="006E6F82" w:rsidRDefault="006E6F82" w:rsidP="006B58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516C15" w14:textId="4AAC3972" w:rsidR="006E6F82" w:rsidRDefault="006E6F82" w:rsidP="006B58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C249FC2" w14:textId="3411AB0C" w:rsidR="006E6F82" w:rsidRDefault="006E6F82" w:rsidP="006B58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4DBAF79" w14:textId="1AE76CB5" w:rsidR="006E6F82" w:rsidRDefault="006E6F82" w:rsidP="006B58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B4214A0" w14:textId="711E12CB" w:rsidR="006E6F82" w:rsidRDefault="006E6F82" w:rsidP="006B58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9C3D954" w14:textId="77777777" w:rsidR="006E6F82" w:rsidRPr="006B5846" w:rsidRDefault="006E6F82" w:rsidP="006B58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ледующий шаг зависит от введенной команды, если пользователь ввёл:</w:t>
      </w:r>
    </w:p>
    <w:p w14:paraId="65EFDF68" w14:textId="26B72AC3" w:rsidR="00395DA0" w:rsidRPr="006E6F82" w:rsidRDefault="006E6F82" w:rsidP="006E6F82">
      <w:pPr>
        <w:pStyle w:val="aa"/>
        <w:numPr>
          <w:ilvl w:val="1"/>
          <w:numId w:val="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</w:t>
      </w:r>
      <w:r w:rsidR="00C354C1" w:rsidRPr="006E6F82">
        <w:rPr>
          <w:color w:val="000000" w:themeColor="text1"/>
          <w:sz w:val="28"/>
          <w:szCs w:val="28"/>
        </w:rPr>
        <w:t>оздания новой записи</w:t>
      </w:r>
      <w:r w:rsidR="006B5846" w:rsidRPr="006E6F82">
        <w:rPr>
          <w:color w:val="000000" w:themeColor="text1"/>
          <w:sz w:val="28"/>
          <w:szCs w:val="28"/>
        </w:rPr>
        <w:t>(вводить с клавиатуры):</w:t>
      </w:r>
    </w:p>
    <w:p w14:paraId="32280466" w14:textId="16F92BB7" w:rsidR="006E6F82" w:rsidRPr="006E6F82" w:rsidRDefault="00220ABE" w:rsidP="006E6F82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  <w:lang w:val="en-US"/>
        </w:rPr>
      </w:pPr>
      <w:r w:rsidRPr="00220ABE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7A1FCDC7" wp14:editId="507523D0">
            <wp:extent cx="2409825" cy="2997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2704" cy="302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763" w14:textId="5EA2BDFA" w:rsidR="00395DA0" w:rsidRDefault="00210A14" w:rsidP="006E6F82">
      <w:pPr>
        <w:pStyle w:val="aa"/>
        <w:keepNext/>
        <w:numPr>
          <w:ilvl w:val="1"/>
          <w:numId w:val="5"/>
        </w:numPr>
        <w:spacing w:after="120" w:line="360" w:lineRule="auto"/>
        <w:jc w:val="both"/>
      </w:pPr>
      <w:r w:rsidRPr="006E6F82">
        <w:rPr>
          <w:color w:val="000000" w:themeColor="text1"/>
          <w:sz w:val="28"/>
          <w:szCs w:val="28"/>
        </w:rPr>
        <w:t xml:space="preserve">“2”, </w:t>
      </w:r>
      <w:r w:rsidR="006E6F82" w:rsidRPr="006E6F82">
        <w:rPr>
          <w:color w:val="000000" w:themeColor="text1"/>
          <w:sz w:val="28"/>
          <w:szCs w:val="28"/>
          <w:lang w:val="be-BY"/>
        </w:rPr>
        <w:t xml:space="preserve">то </w:t>
      </w:r>
      <w:r w:rsidR="00C354C1" w:rsidRPr="006E6F82">
        <w:rPr>
          <w:color w:val="000000" w:themeColor="text1"/>
          <w:sz w:val="28"/>
          <w:szCs w:val="28"/>
        </w:rPr>
        <w:t>открывается редактировани</w:t>
      </w:r>
      <w:r w:rsidR="007949D2">
        <w:rPr>
          <w:color w:val="000000" w:themeColor="text1"/>
          <w:sz w:val="28"/>
          <w:szCs w:val="28"/>
        </w:rPr>
        <w:t>е</w:t>
      </w:r>
      <w:r w:rsidR="00C354C1" w:rsidRPr="006E6F82">
        <w:rPr>
          <w:color w:val="000000" w:themeColor="text1"/>
          <w:sz w:val="28"/>
          <w:szCs w:val="28"/>
        </w:rPr>
        <w:t xml:space="preserve"> записи</w:t>
      </w:r>
      <w:r w:rsidR="007949D2">
        <w:rPr>
          <w:color w:val="000000" w:themeColor="text1"/>
          <w:sz w:val="28"/>
          <w:szCs w:val="28"/>
        </w:rPr>
        <w:t xml:space="preserve"> о студенте</w:t>
      </w:r>
      <w:r w:rsidR="006E6F82" w:rsidRPr="006E6F82">
        <w:rPr>
          <w:color w:val="000000" w:themeColor="text1"/>
          <w:sz w:val="28"/>
          <w:szCs w:val="28"/>
        </w:rPr>
        <w:t>.</w:t>
      </w:r>
    </w:p>
    <w:p w14:paraId="4693DE3F" w14:textId="6FB1F166" w:rsidR="00395DA0" w:rsidRDefault="00395DA0" w:rsidP="00395DA0">
      <w:pPr>
        <w:pStyle w:val="aa"/>
        <w:keepNext/>
        <w:spacing w:after="120" w:line="360" w:lineRule="auto"/>
        <w:ind w:left="1359"/>
        <w:jc w:val="both"/>
      </w:pPr>
    </w:p>
    <w:p w14:paraId="1886D85C" w14:textId="0826F01B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58D5F581" w14:textId="23382A76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3CC1A71E" w14:textId="6C34F0DA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4608DBEC" w14:textId="5CE9C8F8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0FCFC2F0" w14:textId="307639CB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4293FAF6" w14:textId="420F7D85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674F1C19" w14:textId="60F5E18B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53DA7201" w14:textId="7E546867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073621AC" w14:textId="4ADFFA69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0D966211" w14:textId="5D3CEA6F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04FA9060" w14:textId="1B816382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4DD32148" w14:textId="37B0A3B2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0E84A3A8" w14:textId="11871C28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074FDFE2" w14:textId="1E4CA12B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7CCFADB5" w14:textId="4647F6B5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51D064A1" w14:textId="42B15D63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29588432" w14:textId="77777777" w:rsidR="006E6F82" w:rsidRDefault="006E6F82" w:rsidP="00395DA0">
      <w:pPr>
        <w:pStyle w:val="aa"/>
        <w:keepNext/>
        <w:spacing w:after="120" w:line="360" w:lineRule="auto"/>
        <w:ind w:left="1359"/>
        <w:jc w:val="both"/>
      </w:pPr>
    </w:p>
    <w:p w14:paraId="59F51805" w14:textId="3B4085FE" w:rsidR="00395DA0" w:rsidRPr="006E6F82" w:rsidRDefault="00210A14" w:rsidP="006E6F82">
      <w:pPr>
        <w:pStyle w:val="aa"/>
        <w:numPr>
          <w:ilvl w:val="1"/>
          <w:numId w:val="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6E6F82">
        <w:rPr>
          <w:color w:val="000000" w:themeColor="text1"/>
          <w:sz w:val="28"/>
          <w:szCs w:val="28"/>
        </w:rPr>
        <w:t>“3”, т</w:t>
      </w:r>
      <w:r w:rsidR="00E268AF" w:rsidRPr="006E6F82">
        <w:rPr>
          <w:color w:val="000000" w:themeColor="text1"/>
          <w:sz w:val="28"/>
          <w:szCs w:val="28"/>
        </w:rPr>
        <w:t>о</w:t>
      </w:r>
      <w:r w:rsidR="00C354C1" w:rsidRPr="006E6F82">
        <w:rPr>
          <w:color w:val="000000" w:themeColor="text1"/>
          <w:sz w:val="28"/>
          <w:szCs w:val="28"/>
        </w:rPr>
        <w:t xml:space="preserve"> выводятся все имеющиеся записи</w:t>
      </w:r>
      <w:r w:rsidR="006E6F82" w:rsidRPr="006E6F82">
        <w:rPr>
          <w:color w:val="000000" w:themeColor="text1"/>
          <w:sz w:val="28"/>
          <w:szCs w:val="28"/>
        </w:rPr>
        <w:t>.</w:t>
      </w:r>
    </w:p>
    <w:p w14:paraId="22DE9033" w14:textId="77777777" w:rsidR="006E6F82" w:rsidRPr="006E6F82" w:rsidRDefault="006E6F82" w:rsidP="006E6F82">
      <w:pPr>
        <w:pStyle w:val="aa"/>
        <w:rPr>
          <w:color w:val="000000" w:themeColor="text1"/>
          <w:sz w:val="28"/>
          <w:szCs w:val="28"/>
        </w:rPr>
      </w:pPr>
    </w:p>
    <w:p w14:paraId="0FFB6AE5" w14:textId="201E1B4E" w:rsidR="006E6F82" w:rsidRPr="006E6F82" w:rsidRDefault="006E6F82" w:rsidP="006E6F82">
      <w:pPr>
        <w:pStyle w:val="aa"/>
        <w:spacing w:after="120" w:line="360" w:lineRule="auto"/>
        <w:ind w:left="1553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486A242" wp14:editId="1D6871BC">
            <wp:extent cx="1876425" cy="488669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90" cy="494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65E78" w14:textId="18A46D3C" w:rsidR="00395DA0" w:rsidRPr="006E6F82" w:rsidRDefault="006E6F82" w:rsidP="006E6F82">
      <w:pPr>
        <w:pStyle w:val="aa"/>
        <w:numPr>
          <w:ilvl w:val="1"/>
          <w:numId w:val="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6E6F82">
        <w:rPr>
          <w:color w:val="000000" w:themeColor="text1"/>
          <w:sz w:val="28"/>
          <w:szCs w:val="28"/>
        </w:rPr>
        <w:t xml:space="preserve">“4”, то </w:t>
      </w:r>
      <w:r w:rsidR="00C354C1" w:rsidRPr="006E6F82">
        <w:rPr>
          <w:color w:val="000000" w:themeColor="text1"/>
          <w:sz w:val="28"/>
          <w:szCs w:val="28"/>
        </w:rPr>
        <w:t>ожидается ввод номера группы, после чего выводятся записи с номером группы, соответствующим введенному</w:t>
      </w:r>
      <w:r w:rsidR="00210A14" w:rsidRPr="006E6F82">
        <w:rPr>
          <w:color w:val="000000" w:themeColor="text1"/>
          <w:sz w:val="28"/>
          <w:szCs w:val="28"/>
        </w:rPr>
        <w:t>.</w:t>
      </w:r>
    </w:p>
    <w:p w14:paraId="3A6F2573" w14:textId="3D223751" w:rsidR="00DB0E09" w:rsidRDefault="006E6F82" w:rsidP="00DB0E09">
      <w:pPr>
        <w:pStyle w:val="aa"/>
        <w:spacing w:after="120" w:line="360" w:lineRule="auto"/>
        <w:ind w:left="1359"/>
        <w:jc w:val="both"/>
      </w:pPr>
      <w:r>
        <w:rPr>
          <w:noProof/>
        </w:rPr>
        <w:drawing>
          <wp:inline distT="0" distB="0" distL="0" distR="0" wp14:anchorId="786D6EEA" wp14:editId="233F2B46">
            <wp:extent cx="1628775" cy="33149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46" cy="3366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708C2" w14:textId="2EECD884" w:rsidR="004F1421" w:rsidRDefault="007949D2" w:rsidP="006E6F82">
      <w:pPr>
        <w:pStyle w:val="aa"/>
        <w:numPr>
          <w:ilvl w:val="1"/>
          <w:numId w:val="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4F1421" w:rsidRPr="00210A14">
        <w:rPr>
          <w:color w:val="000000" w:themeColor="text1"/>
          <w:sz w:val="28"/>
          <w:szCs w:val="28"/>
        </w:rPr>
        <w:t>“</w:t>
      </w:r>
      <w:r w:rsidR="00C354C1">
        <w:rPr>
          <w:color w:val="000000" w:themeColor="text1"/>
          <w:sz w:val="28"/>
          <w:szCs w:val="28"/>
        </w:rPr>
        <w:t>5</w:t>
      </w:r>
      <w:r w:rsidR="004F1421" w:rsidRPr="00210A14">
        <w:rPr>
          <w:color w:val="000000" w:themeColor="text1"/>
          <w:sz w:val="28"/>
          <w:szCs w:val="28"/>
        </w:rPr>
        <w:t>”</w:t>
      </w:r>
      <w:r w:rsidR="004F1421">
        <w:rPr>
          <w:color w:val="000000" w:themeColor="text1"/>
          <w:sz w:val="28"/>
          <w:szCs w:val="28"/>
        </w:rPr>
        <w:t>, т</w:t>
      </w:r>
      <w:r w:rsidR="00C354C1">
        <w:rPr>
          <w:color w:val="000000" w:themeColor="text1"/>
          <w:sz w:val="28"/>
          <w:szCs w:val="28"/>
        </w:rPr>
        <w:t>о выводится таблица, отсортированная по значениям среднего балла</w:t>
      </w:r>
      <w:r w:rsidR="006E6F82">
        <w:rPr>
          <w:color w:val="000000" w:themeColor="text1"/>
          <w:sz w:val="28"/>
          <w:szCs w:val="28"/>
        </w:rPr>
        <w:t>.</w:t>
      </w:r>
    </w:p>
    <w:p w14:paraId="00E7BC31" w14:textId="0BE295C8" w:rsidR="004F1421" w:rsidRDefault="006E6F82" w:rsidP="004F1421">
      <w:pPr>
        <w:pStyle w:val="aa"/>
        <w:spacing w:after="120" w:line="360" w:lineRule="auto"/>
        <w:ind w:left="1359"/>
        <w:jc w:val="both"/>
      </w:pPr>
      <w:r>
        <w:rPr>
          <w:noProof/>
        </w:rPr>
        <w:drawing>
          <wp:inline distT="0" distB="0" distL="0" distR="0" wp14:anchorId="46FFF6FD" wp14:editId="463C0C25">
            <wp:extent cx="3958983" cy="20961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17" cy="210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A010C" w14:textId="060B3AA4" w:rsidR="004F1421" w:rsidRDefault="006E6F82" w:rsidP="006E6F82">
      <w:pPr>
        <w:pStyle w:val="aa"/>
        <w:numPr>
          <w:ilvl w:val="1"/>
          <w:numId w:val="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t xml:space="preserve"> </w:t>
      </w:r>
      <w:r w:rsidR="004F1421" w:rsidRPr="00210A14">
        <w:rPr>
          <w:color w:val="000000" w:themeColor="text1"/>
          <w:sz w:val="28"/>
          <w:szCs w:val="28"/>
        </w:rPr>
        <w:t>“</w:t>
      </w:r>
      <w:r w:rsidR="00C354C1">
        <w:rPr>
          <w:color w:val="000000" w:themeColor="text1"/>
          <w:sz w:val="28"/>
          <w:szCs w:val="28"/>
        </w:rPr>
        <w:t>6</w:t>
      </w:r>
      <w:r w:rsidR="004F1421" w:rsidRPr="00210A14">
        <w:rPr>
          <w:color w:val="000000" w:themeColor="text1"/>
          <w:sz w:val="28"/>
          <w:szCs w:val="28"/>
        </w:rPr>
        <w:t>”</w:t>
      </w:r>
      <w:r w:rsidR="004F1421"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>выводится количество студентов мужского и женского полов соответственно</w:t>
      </w:r>
      <w:r>
        <w:rPr>
          <w:color w:val="000000" w:themeColor="text1"/>
          <w:sz w:val="28"/>
          <w:szCs w:val="28"/>
        </w:rPr>
        <w:t>.</w:t>
      </w:r>
    </w:p>
    <w:p w14:paraId="0680341D" w14:textId="03638410" w:rsidR="004F1421" w:rsidRDefault="006E6F82" w:rsidP="006E6F82">
      <w:pPr>
        <w:pStyle w:val="aa"/>
        <w:spacing w:after="120" w:line="360" w:lineRule="auto"/>
        <w:ind w:left="1359"/>
        <w:jc w:val="both"/>
      </w:pPr>
      <w:r>
        <w:rPr>
          <w:noProof/>
        </w:rPr>
        <w:drawing>
          <wp:inline distT="0" distB="0" distL="0" distR="0" wp14:anchorId="43A01857" wp14:editId="5AE0AB7D">
            <wp:extent cx="4582160" cy="1085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ED9FD4" w14:textId="5F2B035F" w:rsidR="004F1421" w:rsidRDefault="004F1421" w:rsidP="006E6F82">
      <w:pPr>
        <w:pStyle w:val="aa"/>
        <w:numPr>
          <w:ilvl w:val="1"/>
          <w:numId w:val="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 w:rsidR="00C354C1">
        <w:rPr>
          <w:color w:val="000000" w:themeColor="text1"/>
          <w:sz w:val="28"/>
          <w:szCs w:val="28"/>
        </w:rPr>
        <w:t>7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 xml:space="preserve">выводится </w:t>
      </w:r>
      <w:r w:rsidR="006E6F82">
        <w:rPr>
          <w:color w:val="000000" w:themeColor="text1"/>
          <w:sz w:val="28"/>
          <w:szCs w:val="28"/>
        </w:rPr>
        <w:t xml:space="preserve">список кто не получает стипендию из </w:t>
      </w:r>
      <w:r w:rsidR="00C354C1">
        <w:rPr>
          <w:color w:val="000000" w:themeColor="text1"/>
          <w:sz w:val="28"/>
          <w:szCs w:val="28"/>
        </w:rPr>
        <w:t>студентов</w:t>
      </w:r>
      <w:r w:rsidR="006E6F82">
        <w:rPr>
          <w:color w:val="000000" w:themeColor="text1"/>
          <w:sz w:val="28"/>
          <w:szCs w:val="28"/>
        </w:rPr>
        <w:t>.</w:t>
      </w:r>
    </w:p>
    <w:p w14:paraId="74197961" w14:textId="5CBBA87A" w:rsidR="004F1421" w:rsidRDefault="006E6F82" w:rsidP="004F1421">
      <w:pPr>
        <w:pStyle w:val="aa"/>
        <w:spacing w:after="120" w:line="360" w:lineRule="auto"/>
        <w:ind w:left="1359"/>
        <w:jc w:val="both"/>
      </w:pPr>
      <w:r>
        <w:rPr>
          <w:noProof/>
        </w:rPr>
        <w:drawing>
          <wp:inline distT="0" distB="0" distL="0" distR="0" wp14:anchorId="05D484B4" wp14:editId="3CF75B8A">
            <wp:extent cx="4096385" cy="157696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90" cy="158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F6AF6" w14:textId="3101D8F4" w:rsidR="004F1421" w:rsidRPr="007949D2" w:rsidRDefault="007949D2" w:rsidP="007949D2">
      <w:pPr>
        <w:pStyle w:val="aa"/>
        <w:numPr>
          <w:ilvl w:val="1"/>
          <w:numId w:val="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F1421" w:rsidRPr="007949D2">
        <w:rPr>
          <w:color w:val="000000" w:themeColor="text1"/>
          <w:sz w:val="28"/>
          <w:szCs w:val="28"/>
        </w:rPr>
        <w:t xml:space="preserve">“4”, то </w:t>
      </w:r>
      <w:r w:rsidR="00C354C1" w:rsidRPr="007949D2">
        <w:rPr>
          <w:color w:val="000000" w:themeColor="text1"/>
          <w:sz w:val="28"/>
          <w:szCs w:val="28"/>
        </w:rPr>
        <w:t>ожидается ввод номера студента в группе, после чего выводятся все записи с соответствующим номером</w:t>
      </w:r>
      <w:r w:rsidR="006E6F82" w:rsidRPr="007949D2">
        <w:rPr>
          <w:color w:val="000000" w:themeColor="text1"/>
          <w:sz w:val="28"/>
          <w:szCs w:val="28"/>
        </w:rPr>
        <w:t>.</w:t>
      </w:r>
    </w:p>
    <w:p w14:paraId="7F373EF9" w14:textId="7D5F10B4" w:rsidR="004F1421" w:rsidRDefault="006E6F82" w:rsidP="004F1421">
      <w:pPr>
        <w:pStyle w:val="aa"/>
        <w:spacing w:after="120" w:line="360" w:lineRule="auto"/>
        <w:ind w:left="1359"/>
        <w:jc w:val="both"/>
      </w:pPr>
      <w:r>
        <w:rPr>
          <w:noProof/>
        </w:rPr>
        <w:drawing>
          <wp:inline distT="0" distB="0" distL="0" distR="0" wp14:anchorId="15A55328" wp14:editId="0CD948AD">
            <wp:extent cx="2471738" cy="188715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577" cy="190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9E038" w14:textId="3B0371A8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78BC783" w14:textId="177D3FC0" w:rsidR="00C354C1" w:rsidRPr="006D6C04" w:rsidRDefault="00C354C1" w:rsidP="008364A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 были изучены структур, получены практические навыки работы с ними. Также были определены преимущества и недостатки использования структур.</w:t>
      </w:r>
    </w:p>
    <w:p w14:paraId="4552281C" w14:textId="0953DE48" w:rsidR="007B58F0" w:rsidRPr="006D6C04" w:rsidRDefault="007B58F0" w:rsidP="009A0621">
      <w:pPr>
        <w:pStyle w:val="Times142"/>
        <w:spacing w:line="360" w:lineRule="auto"/>
        <w:ind w:firstLine="0"/>
      </w:pPr>
      <w:r w:rsidRPr="006D6C04">
        <w:rPr>
          <w:bCs/>
          <w:szCs w:val="28"/>
        </w:rPr>
        <w:br w:type="page"/>
      </w:r>
    </w:p>
    <w:p w14:paraId="7BD9A34B" w14:textId="77777777" w:rsidR="007B58F0" w:rsidRPr="00B370F3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B370F3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1C41A3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9"/>
          <w:caps/>
        </w:rPr>
        <w:t>рабочий</w:t>
      </w:r>
      <w:r w:rsidRPr="001C41A3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1C41A3">
        <w:rPr>
          <w:rStyle w:val="a9"/>
          <w:caps/>
        </w:rPr>
        <w:t xml:space="preserve"> </w:t>
      </w:r>
    </w:p>
    <w:p w14:paraId="1638390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#include &lt;iostream&gt;</w:t>
      </w:r>
    </w:p>
    <w:p w14:paraId="05F1A1D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#include &lt;string&gt;</w:t>
      </w:r>
    </w:p>
    <w:p w14:paraId="21DB2B3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016DDC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using namespace std;</w:t>
      </w:r>
    </w:p>
    <w:p w14:paraId="38484AC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86A9D5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const int maxStudents = 50;</w:t>
      </w:r>
    </w:p>
    <w:p w14:paraId="3D242BD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const int numExams = 3;</w:t>
      </w:r>
    </w:p>
    <w:p w14:paraId="2FB39BC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const int numTests = 5;</w:t>
      </w:r>
    </w:p>
    <w:p w14:paraId="186BB04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6567A3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6E9B9BC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62B4B8D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enum Gender {</w:t>
      </w:r>
    </w:p>
    <w:p w14:paraId="4A2451A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Male,</w:t>
      </w:r>
    </w:p>
    <w:p w14:paraId="6E5D079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emale</w:t>
      </w:r>
    </w:p>
    <w:p w14:paraId="01F95E9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;</w:t>
      </w:r>
    </w:p>
    <w:p w14:paraId="56AD760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5795E1D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C05797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69111F2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struct ExamScores {</w:t>
      </w:r>
    </w:p>
    <w:p w14:paraId="50E4BDA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loat exam[numExams];</w:t>
      </w:r>
    </w:p>
    <w:p w14:paraId="724BDEF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loat test[numTests];</w:t>
      </w:r>
    </w:p>
    <w:p w14:paraId="63B5B83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;</w:t>
      </w:r>
    </w:p>
    <w:p w14:paraId="4D6A0EF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8CC2D6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BF5EFC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34FC83C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struct Student {</w:t>
      </w:r>
    </w:p>
    <w:p w14:paraId="5658450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string name;</w:t>
      </w:r>
    </w:p>
    <w:p w14:paraId="135C1DC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string surname;</w:t>
      </w:r>
    </w:p>
    <w:p w14:paraId="4FEFB3D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string patr;</w:t>
      </w:r>
    </w:p>
    <w:p w14:paraId="39D2F05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Gender gender;</w:t>
      </w:r>
    </w:p>
    <w:p w14:paraId="6C5AD3A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int groupNum;</w:t>
      </w:r>
    </w:p>
    <w:p w14:paraId="73779C2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int listNum;</w:t>
      </w:r>
    </w:p>
    <w:p w14:paraId="4EADFA8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ExamScores scores;</w:t>
      </w:r>
    </w:p>
    <w:p w14:paraId="036FF03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;</w:t>
      </w:r>
    </w:p>
    <w:p w14:paraId="785F678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F12FE4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16B0F29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1D57186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void createStudents(Student students[], int&amp; numStudents){</w:t>
      </w:r>
    </w:p>
    <w:p w14:paraId="315095F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B96F1E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Enter the number of students: ";</w:t>
      </w:r>
    </w:p>
    <w:p w14:paraId="68CC54A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numStudents;</w:t>
      </w:r>
    </w:p>
    <w:p w14:paraId="01D8B48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19296C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or(int i = 0; i &lt; numStudents; i++){</w:t>
      </w:r>
    </w:p>
    <w:p w14:paraId="1FAF342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Student " &lt;&lt; i + 1 &lt;&lt; ":\n";</w:t>
      </w:r>
    </w:p>
    <w:p w14:paraId="1F7171B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5E23A13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Surname: ";</w:t>
      </w:r>
    </w:p>
    <w:p w14:paraId="17EC95D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in &gt;&gt; students[i].surname;</w:t>
      </w:r>
    </w:p>
    <w:p w14:paraId="6A3E4C2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2FC3A3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Name: ";</w:t>
      </w:r>
    </w:p>
    <w:p w14:paraId="5152968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in &gt;&gt; students[i].name;</w:t>
      </w:r>
    </w:p>
    <w:p w14:paraId="6866137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F055BD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Patronymic: ";</w:t>
      </w:r>
    </w:p>
    <w:p w14:paraId="7BA186B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in &gt;&gt; students[i].patr;</w:t>
      </w:r>
    </w:p>
    <w:p w14:paraId="7EB945F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4BDCC6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Gender (0 for Male, 1 for Female): ";</w:t>
      </w:r>
    </w:p>
    <w:p w14:paraId="205763C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int inputG;</w:t>
      </w:r>
    </w:p>
    <w:p w14:paraId="539AE93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in &gt;&gt; inputG;</w:t>
      </w:r>
    </w:p>
    <w:p w14:paraId="78F281E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0A6D81D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students[i].gender = static_cast&lt;Gender&gt;(inputG); //Преобразует выражение в тип type-id,</w:t>
      </w:r>
    </w:p>
    <w:p w14:paraId="261AB43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// основываясь только на типах, присутствующих в выражении.</w:t>
      </w:r>
    </w:p>
    <w:p w14:paraId="697FF0F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// т.е. преобразуется int в 'gender'</w:t>
      </w:r>
    </w:p>
    <w:p w14:paraId="6C4C889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F21575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Group Number: ";</w:t>
      </w:r>
    </w:p>
    <w:p w14:paraId="4D212EF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in &gt;&gt; students[i].groupNum;</w:t>
      </w:r>
    </w:p>
    <w:p w14:paraId="0D13FC6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52C684C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List Number: ";</w:t>
      </w:r>
    </w:p>
    <w:p w14:paraId="24E0E18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in &gt;&gt; students[i].listNum;</w:t>
      </w:r>
    </w:p>
    <w:p w14:paraId="6239791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51E87C1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Exam Scores: ";</w:t>
      </w:r>
    </w:p>
    <w:p w14:paraId="5EEE6D4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for(int j = 0; j &lt; numExams; j++){</w:t>
      </w:r>
    </w:p>
    <w:p w14:paraId="7BE3299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in &gt;&gt; students[i].scores.exam[j];</w:t>
      </w:r>
    </w:p>
    <w:p w14:paraId="54BF55C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4B4B927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D3F5FF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Test Scores: ";</w:t>
      </w:r>
    </w:p>
    <w:p w14:paraId="7350393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lastRenderedPageBreak/>
        <w:t xml:space="preserve">        for(int j = 0; j &lt; numTests; j++){</w:t>
      </w:r>
    </w:p>
    <w:p w14:paraId="67AF508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in &gt;&gt; students[i].scores.test[j];</w:t>
      </w:r>
    </w:p>
    <w:p w14:paraId="4BB09C8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51712F2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7E2A8B4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</w:t>
      </w:r>
    </w:p>
    <w:p w14:paraId="412F52F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F8F35A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409688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37FB293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void editStudents(Student students[], int&amp; numStudents){</w:t>
      </w:r>
    </w:p>
    <w:p w14:paraId="396891E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int studentIndex;</w:t>
      </w:r>
    </w:p>
    <w:p w14:paraId="7BB1EE8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Enter number of student to edit: ";</w:t>
      </w:r>
    </w:p>
    <w:p w14:paraId="7417D5C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studentIndex;</w:t>
      </w:r>
    </w:p>
    <w:p w14:paraId="51712A8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D78706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if(studentIndex &lt; 1 || studentIndex &gt; numStudents){</w:t>
      </w:r>
    </w:p>
    <w:p w14:paraId="107CFB9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Error!" &lt;&lt; endl;</w:t>
      </w:r>
    </w:p>
    <w:p w14:paraId="25CC46C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return;</w:t>
      </w:r>
    </w:p>
    <w:p w14:paraId="28C48E0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178A33F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BF8106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Student &amp;student = students[studentIndex - 1];</w:t>
      </w:r>
    </w:p>
    <w:p w14:paraId="669AF7F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Enter a new information of student:" &lt;&lt; endl;</w:t>
      </w:r>
    </w:p>
    <w:p w14:paraId="6226CA4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052B6EC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Surname: ";</w:t>
      </w:r>
    </w:p>
    <w:p w14:paraId="6E44648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student.surname;</w:t>
      </w:r>
    </w:p>
    <w:p w14:paraId="50D0C83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49E8D1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Name: ";</w:t>
      </w:r>
    </w:p>
    <w:p w14:paraId="0198CA9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student.name;</w:t>
      </w:r>
    </w:p>
    <w:p w14:paraId="5DA18F5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1A04360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Patronymic: ";</w:t>
      </w:r>
    </w:p>
    <w:p w14:paraId="2E99657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student.patr;</w:t>
      </w:r>
    </w:p>
    <w:p w14:paraId="4DD54AA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0A9F02F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Gender(0 - Male, 1 - Female): ";</w:t>
      </w:r>
    </w:p>
    <w:p w14:paraId="1141FDC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int inputG;</w:t>
      </w:r>
    </w:p>
    <w:p w14:paraId="2BB15D5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inputG;</w:t>
      </w:r>
    </w:p>
    <w:p w14:paraId="4E558B5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student.gender = static_cast&lt;Gender&gt;(inputG);</w:t>
      </w:r>
    </w:p>
    <w:p w14:paraId="42D0960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57184E3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Group: ";</w:t>
      </w:r>
    </w:p>
    <w:p w14:paraId="5A7CFB8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student.groupNum;</w:t>
      </w:r>
    </w:p>
    <w:p w14:paraId="07CB483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1C9D057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List student: ";</w:t>
      </w:r>
    </w:p>
    <w:p w14:paraId="4EE8AB7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student.listNum;</w:t>
      </w:r>
    </w:p>
    <w:p w14:paraId="4F077F6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6DB0481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Exams: ";</w:t>
      </w:r>
    </w:p>
    <w:p w14:paraId="1ECAB63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student.scores.exam[0] &gt;&gt; student.scores.exam[1] &gt;&gt; student.scores.exam[2];</w:t>
      </w:r>
    </w:p>
    <w:p w14:paraId="61BCE1E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6331BC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Tests: ";</w:t>
      </w:r>
    </w:p>
    <w:p w14:paraId="11BE933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in &gt;&gt; student.scores.test[0] &gt;&gt; student.scores.test[1] &gt;&gt; student.scores.test[2] &gt;&gt; student.scores.test[3]</w:t>
      </w:r>
    </w:p>
    <w:p w14:paraId="5722759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&gt;&gt; student.scores.test[4];</w:t>
      </w:r>
    </w:p>
    <w:p w14:paraId="60067FD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</w:t>
      </w:r>
    </w:p>
    <w:p w14:paraId="7464493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6593CC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687CDBD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190A4FC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void listStudents(Student students[], int&amp; numStudents){</w:t>
      </w:r>
    </w:p>
    <w:p w14:paraId="3BA421A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2AB9D4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Information of students:" &lt;&lt; endl;</w:t>
      </w:r>
    </w:p>
    <w:p w14:paraId="2CBE24B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\n";</w:t>
      </w:r>
    </w:p>
    <w:p w14:paraId="1593F5A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6843A15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or(int i = 0; i &lt; numStudents; i++){</w:t>
      </w:r>
    </w:p>
    <w:p w14:paraId="0592789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Student #" &lt;&lt; i + 1 &lt;&lt; ":" &lt;&lt; endl;</w:t>
      </w:r>
    </w:p>
    <w:p w14:paraId="5F29838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Surname: " &lt;&lt; students[i].surname &lt;&lt; endl;</w:t>
      </w:r>
    </w:p>
    <w:p w14:paraId="56A8059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Name: " &lt;&lt; students[i].name &lt;&lt; endl;</w:t>
      </w:r>
    </w:p>
    <w:p w14:paraId="06EA93F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Patronymic: " &lt;&lt; students[i].patr &lt;&lt; endl;</w:t>
      </w:r>
    </w:p>
    <w:p w14:paraId="703B7A7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Gender(0 - Male, 1 - Female): " &lt;&lt; students[i].gender &lt;&lt; endl;</w:t>
      </w:r>
    </w:p>
    <w:p w14:paraId="34D529B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Group: " &lt;&lt; students[i].groupNum &lt;&lt; endl;</w:t>
      </w:r>
    </w:p>
    <w:p w14:paraId="70AE94F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List number: " &lt;&lt; students[i].listNum &lt;&lt; endl;</w:t>
      </w:r>
    </w:p>
    <w:p w14:paraId="7495C41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Exams: " &lt;&lt; students[i].scores.exam[0] &lt;&lt; ", " &lt;&lt; students[i].scores.exam[1] &lt;&lt; ", "</w:t>
      </w:r>
    </w:p>
    <w:p w14:paraId="3091541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&lt;&lt; students[i].scores.exam[2] &lt;&lt; endl;</w:t>
      </w:r>
    </w:p>
    <w:p w14:paraId="5253E22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Tests: " &lt;&lt; students[i].scores.test[0] &lt;&lt; ", " &lt;&lt; students[i].scores.test[1] &lt;&lt; ", "</w:t>
      </w:r>
    </w:p>
    <w:p w14:paraId="7718C0C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&lt;&lt; students[i].scores.test[2] &lt;&lt; ", " &lt;&lt; students[i].scores.test[3]</w:t>
      </w:r>
    </w:p>
    <w:p w14:paraId="0BA933E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&lt;&lt; ", " &lt;&lt; students[i].scores.test[4] &lt;&lt; endl;</w:t>
      </w:r>
    </w:p>
    <w:p w14:paraId="75388D5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\n";</w:t>
      </w:r>
    </w:p>
    <w:p w14:paraId="15922DF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23F98EB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</w:t>
      </w:r>
    </w:p>
    <w:p w14:paraId="37E5726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862A46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B4A964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7731F5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void groupStudents(Student students[], int&amp; numStudents, int N){</w:t>
      </w:r>
    </w:p>
    <w:p w14:paraId="168643D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lastRenderedPageBreak/>
        <w:t xml:space="preserve">    cout &lt;&lt; "Students group number " &lt;&lt; N &lt;&lt; ":" &lt;&lt; endl;</w:t>
      </w:r>
    </w:p>
    <w:p w14:paraId="37E4827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or(int i = 0; i &lt; numStudents; i++){</w:t>
      </w:r>
    </w:p>
    <w:p w14:paraId="546DEB6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if(students[i].groupNum == N){</w:t>
      </w:r>
    </w:p>
    <w:p w14:paraId="17EC453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Surname: " &lt;&lt; students[i].surname &lt;&lt; endl;</w:t>
      </w:r>
    </w:p>
    <w:p w14:paraId="5E27A89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Name: " &lt;&lt; students[i].name &lt;&lt; endl;</w:t>
      </w:r>
    </w:p>
    <w:p w14:paraId="327C8F3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Patronymic: " &lt;&lt; students[i].patr &lt;&lt; endl;</w:t>
      </w:r>
    </w:p>
    <w:p w14:paraId="6F8FE8D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Gender(0 - Male, 1 - Female)1: " &lt;&lt; students[i].gender &lt;&lt; endl;</w:t>
      </w:r>
    </w:p>
    <w:p w14:paraId="7EE40CC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List number: " &lt;&lt; students[i].listNum &lt;&lt; endl;</w:t>
      </w:r>
    </w:p>
    <w:p w14:paraId="0DCAAFD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Exams: " &lt;&lt; students[i].scores.exam[0] &lt;&lt; ", " &lt;&lt; students[i].scores.exam[1] &lt;&lt; ", "</w:t>
      </w:r>
    </w:p>
    <w:p w14:paraId="33C9AA7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 &lt;&lt; students[i].scores.exam[2] &lt;&lt; endl;</w:t>
      </w:r>
    </w:p>
    <w:p w14:paraId="5A9CA63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Tests: " &lt;&lt; students[i].scores.test[0] &lt;&lt; ", " &lt;&lt; students[i].scores.test[1] &lt;&lt; ", "</w:t>
      </w:r>
    </w:p>
    <w:p w14:paraId="46A24F4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 &lt;&lt; students[i].scores.test[2] &lt;&lt; ", " &lt;&lt; students[i].scores.test[3]</w:t>
      </w:r>
    </w:p>
    <w:p w14:paraId="5BC8E7F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 &lt;&lt; ", " &lt;&lt; students[i].scores.test[4] &lt;&lt; endl;</w:t>
      </w:r>
    </w:p>
    <w:p w14:paraId="45786C1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\n";</w:t>
      </w:r>
    </w:p>
    <w:p w14:paraId="37D6808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3B0D5EE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0AFFD0E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</w:t>
      </w:r>
    </w:p>
    <w:p w14:paraId="12FD7B0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166220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66340F8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644959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void topStudents(Student students[], int&amp; numStudents, int size) {</w:t>
      </w:r>
    </w:p>
    <w:p w14:paraId="402BC31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nst int topCount = 5;</w:t>
      </w:r>
    </w:p>
    <w:p w14:paraId="69E8C96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282A7F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struct StudentRating {</w:t>
      </w:r>
    </w:p>
    <w:p w14:paraId="09738AA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int index;</w:t>
      </w:r>
    </w:p>
    <w:p w14:paraId="3099DD5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float rating;</w:t>
      </w:r>
    </w:p>
    <w:p w14:paraId="19CC20F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 topStudents[topCount];  // список описателя</w:t>
      </w:r>
    </w:p>
    <w:p w14:paraId="4718F0C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2D9EEB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or(int i = 0; i &lt; topCount; i++){</w:t>
      </w:r>
    </w:p>
    <w:p w14:paraId="1DA7B5F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topStudents[i].index = -1;</w:t>
      </w:r>
    </w:p>
    <w:p w14:paraId="45FC127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topStudents[i].rating = 0;</w:t>
      </w:r>
    </w:p>
    <w:p w14:paraId="725CCA8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6CD357F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02E2895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// вычисление рейтинга для каждого студента</w:t>
      </w:r>
    </w:p>
    <w:p w14:paraId="47BC2DD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or(int i = 0; i &lt; size; i++){</w:t>
      </w:r>
    </w:p>
    <w:p w14:paraId="193688E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float sum = 0;</w:t>
      </w:r>
    </w:p>
    <w:p w14:paraId="5C2E54C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for(int j = 0; j &lt; 3; j++){</w:t>
      </w:r>
    </w:p>
    <w:p w14:paraId="7876B70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sum += students[i].scores.exam[j];</w:t>
      </w:r>
    </w:p>
    <w:p w14:paraId="7D592B0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60D4026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for(int j = 0; j &lt; 5; j++){</w:t>
      </w:r>
    </w:p>
    <w:p w14:paraId="406D346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sum += students[i].scores.test[j];</w:t>
      </w:r>
    </w:p>
    <w:p w14:paraId="388077D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33812DF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float rating = sum / 8;</w:t>
      </w:r>
    </w:p>
    <w:p w14:paraId="7DCD60E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B0B67A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0F93E3C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for(int j = 0; j &lt; topCount; j++){</w:t>
      </w:r>
    </w:p>
    <w:p w14:paraId="37973EE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if(topStudents[j].index == -1 || rating &gt; topStudents[j].rating){</w:t>
      </w:r>
    </w:p>
    <w:p w14:paraId="4054574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for(int k = topCount - 1; k &gt; j; k--){</w:t>
      </w:r>
    </w:p>
    <w:p w14:paraId="7EA4AC8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    topStudents[k] = topStudents[k - 1];</w:t>
      </w:r>
    </w:p>
    <w:p w14:paraId="0E7AEB2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}</w:t>
      </w:r>
    </w:p>
    <w:p w14:paraId="1C9B9DE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topStudents[j].index = i;</w:t>
      </w:r>
    </w:p>
    <w:p w14:paraId="1906120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topStudents[j].rating = rating;</w:t>
      </w:r>
    </w:p>
    <w:p w14:paraId="18EF096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break;</w:t>
      </w:r>
    </w:p>
    <w:p w14:paraId="2547E93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52C9C88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221FBB9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366B643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50EFA6A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Top students:" &lt;&lt; endl;</w:t>
      </w:r>
    </w:p>
    <w:p w14:paraId="14DA5D3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or(int i = 0; i &lt; topCount; i++){</w:t>
      </w:r>
    </w:p>
    <w:p w14:paraId="1836F86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if(topStudents[i].index == -1){</w:t>
      </w:r>
    </w:p>
    <w:p w14:paraId="0FE5213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break;</w:t>
      </w:r>
    </w:p>
    <w:p w14:paraId="6438675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62E05F9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int index = topStudents[i].index;</w:t>
      </w:r>
    </w:p>
    <w:p w14:paraId="54BF596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Student " &lt;&lt; index + 1 &lt;&lt; ": " &lt;&lt; students[index].surname &lt;&lt; ", rating: " &lt;&lt; topStudents[i].rating</w:t>
      </w:r>
    </w:p>
    <w:p w14:paraId="4BD4A2F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&lt;&lt; endl;</w:t>
      </w:r>
    </w:p>
    <w:p w14:paraId="377C0D6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2D1B336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</w:t>
      </w:r>
    </w:p>
    <w:p w14:paraId="07901AD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3E6164F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396B5BE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66B196A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void genderStudents(Student students[], int&amp; numStudents){</w:t>
      </w:r>
    </w:p>
    <w:p w14:paraId="45ECF6B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EC2460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int numMale = 0, numFemale = 0;</w:t>
      </w:r>
    </w:p>
    <w:p w14:paraId="6E04D86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AEDBB4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or(int i = 0; i &lt; numStudents; i++){</w:t>
      </w:r>
    </w:p>
    <w:p w14:paraId="1D3796D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if(students[i].gender == Male){</w:t>
      </w:r>
    </w:p>
    <w:p w14:paraId="78A2D1C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lastRenderedPageBreak/>
        <w:t xml:space="preserve">            numMale++;</w:t>
      </w:r>
    </w:p>
    <w:p w14:paraId="1957B6E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5510D1D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else{</w:t>
      </w:r>
    </w:p>
    <w:p w14:paraId="014F5D6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numFemale++;</w:t>
      </w:r>
    </w:p>
    <w:p w14:paraId="5CC0188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5078FB0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4C42617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\n";</w:t>
      </w:r>
    </w:p>
    <w:p w14:paraId="29A278C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Number of Male Students: " &lt;&lt; numMale &lt;&lt; endl;</w:t>
      </w:r>
    </w:p>
    <w:p w14:paraId="59008D5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Number of Female Students: " &lt;&lt; numFemale &lt;&lt; endl;</w:t>
      </w:r>
    </w:p>
    <w:p w14:paraId="053AFFA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</w:t>
      </w:r>
    </w:p>
    <w:p w14:paraId="436F44B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1EAD365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60B8BF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3405581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C10A68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void scholarshipStudents(Student students[], int&amp; numStudents){</w:t>
      </w:r>
    </w:p>
    <w:p w14:paraId="35D213F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5753B82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Students not receiving scholarship:" &lt;&lt; "\n";</w:t>
      </w:r>
    </w:p>
    <w:p w14:paraId="41CD75F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0233092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or(int i = 0; i &lt; numStudents; i++){</w:t>
      </w:r>
    </w:p>
    <w:p w14:paraId="7AF2EC2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545A0C2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if(students[i].scores.exam[0] &lt; 4){</w:t>
      </w:r>
    </w:p>
    <w:p w14:paraId="1D91144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students[i].surname &lt;&lt; endl;</w:t>
      </w:r>
    </w:p>
    <w:p w14:paraId="61C4A98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50A8C54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else if(students[i].scores.exam[1] &lt; 4){</w:t>
      </w:r>
    </w:p>
    <w:p w14:paraId="75A462A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students[i].surname &lt;&lt; endl;</w:t>
      </w:r>
    </w:p>
    <w:p w14:paraId="3E6A375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0BD9591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else if(students[i].scores.exam[2] &lt; 4){</w:t>
      </w:r>
    </w:p>
    <w:p w14:paraId="2C3AF34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students[i].surname &lt;&lt; endl;</w:t>
      </w:r>
    </w:p>
    <w:p w14:paraId="6C94190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088FFAE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16994AF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else if(students[i].scores.test[0] &lt; 4){</w:t>
      </w:r>
    </w:p>
    <w:p w14:paraId="11DD671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students[i].surname &lt;&lt; endl;</w:t>
      </w:r>
    </w:p>
    <w:p w14:paraId="75C84E7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20763FA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else if(students[i].scores.test[1] &lt; 4){</w:t>
      </w:r>
    </w:p>
    <w:p w14:paraId="737409F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students[i].surname &lt;&lt; endl;</w:t>
      </w:r>
    </w:p>
    <w:p w14:paraId="45AFE41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07CEDED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else if(students[i].scores.test[2] &lt; 4){</w:t>
      </w:r>
    </w:p>
    <w:p w14:paraId="2646A6D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students[i].surname &lt;&lt; endl;</w:t>
      </w:r>
    </w:p>
    <w:p w14:paraId="7F7B07F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2DEDF06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else if(students[i].scores.test[3] &lt; 4){</w:t>
      </w:r>
    </w:p>
    <w:p w14:paraId="1C2CF03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students[i].surname &lt;&lt; endl;</w:t>
      </w:r>
    </w:p>
    <w:p w14:paraId="03095D4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194C561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else if(students[i].scores.test[4] &lt; 4){</w:t>
      </w:r>
    </w:p>
    <w:p w14:paraId="208EABE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students[i].surname &lt;&lt; endl;</w:t>
      </w:r>
    </w:p>
    <w:p w14:paraId="1C64E88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663A2ED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6123716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\n";</w:t>
      </w:r>
    </w:p>
    <w:p w14:paraId="27C255F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</w:t>
      </w:r>
    </w:p>
    <w:p w14:paraId="6568742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733D592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13913A1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56DEB1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4E13C7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void studentsListNum(Student students[], int&amp; numStudents, int k){</w:t>
      </w:r>
    </w:p>
    <w:p w14:paraId="6FDA141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cout &lt;&lt; "Students with List Number " &lt;&lt; k &lt;&lt; ":" &lt;&lt; endl;</w:t>
      </w:r>
    </w:p>
    <w:p w14:paraId="1C40EB2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for(int i = 0; i &lt; numStudents; i++){</w:t>
      </w:r>
    </w:p>
    <w:p w14:paraId="01891CB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if(students[i].listNum == k){</w:t>
      </w:r>
    </w:p>
    <w:p w14:paraId="0420710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List number: " &lt;&lt; students[i].listNum &lt;&lt; endl;</w:t>
      </w:r>
    </w:p>
    <w:p w14:paraId="6B9BEDE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Surname: " &lt;&lt; students[i].surname &lt;&lt; endl;</w:t>
      </w:r>
    </w:p>
    <w:p w14:paraId="5801D71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Name: " &lt;&lt; students[i].name &lt;&lt; endl;</w:t>
      </w:r>
    </w:p>
    <w:p w14:paraId="59A6769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Patronymic: " &lt;&lt; students[i].patr &lt;&lt; endl;</w:t>
      </w:r>
    </w:p>
    <w:p w14:paraId="6220266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Gender(0 - Male, 1 - Female): " &lt;&lt; students[i].gender &lt;&lt; endl;</w:t>
      </w:r>
    </w:p>
    <w:p w14:paraId="066EAD1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Exams: " &lt;&lt; students[i].scores.exam[0] &lt;&lt; ", " &lt;&lt; students[i].scores.exam[1] &lt;&lt; ", "</w:t>
      </w:r>
    </w:p>
    <w:p w14:paraId="5EF40DF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 &lt;&lt; students[i].scores.exam[2] &lt;&lt; endl;</w:t>
      </w:r>
    </w:p>
    <w:p w14:paraId="53C9CF0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Tests: " &lt;&lt; students[i].scores.test[0] &lt;&lt; ", " &lt;&lt; students[i].scores.test[1] &lt;&lt; ", "</w:t>
      </w:r>
    </w:p>
    <w:p w14:paraId="0017D56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 &lt;&lt; students[i].scores.test[2] &lt;&lt; ", " &lt;&lt; students[i].scores.test[3]</w:t>
      </w:r>
    </w:p>
    <w:p w14:paraId="2D636B9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 &lt;&lt; ", " &lt;&lt; students[i].scores.test[4] &lt;&lt; endl;</w:t>
      </w:r>
    </w:p>
    <w:p w14:paraId="5A22A9F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out &lt;&lt; "\n";</w:t>
      </w:r>
    </w:p>
    <w:p w14:paraId="7EE0303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79A7927C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2CABA8D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</w:t>
      </w:r>
    </w:p>
    <w:p w14:paraId="50791B7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511EA80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201FDBB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013C116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int main(){</w:t>
      </w:r>
    </w:p>
    <w:p w14:paraId="7873AEA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08FFEC2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Student students[maxStudents];</w:t>
      </w:r>
    </w:p>
    <w:p w14:paraId="5D143F8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int numStudents;</w:t>
      </w:r>
    </w:p>
    <w:p w14:paraId="6CD52AC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8D7ECB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while(true){</w:t>
      </w:r>
    </w:p>
    <w:p w14:paraId="1EA1E8A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14:paraId="446707E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har number;</w:t>
      </w:r>
    </w:p>
    <w:p w14:paraId="3FA76D2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\nEnter a number from 1 to 8:\n";</w:t>
      </w:r>
    </w:p>
    <w:p w14:paraId="1513668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1 - Create a new student record.(Necessarily)\n";</w:t>
      </w:r>
    </w:p>
    <w:p w14:paraId="24504DF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2 - Making changes to an existing record.\n";</w:t>
      </w:r>
    </w:p>
    <w:p w14:paraId="37CAB95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3 - Output of all data about students.\n";</w:t>
      </w:r>
    </w:p>
    <w:p w14:paraId="77343D0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4 - Displaying information about all students of group N. N - initialized by the user.\n";</w:t>
      </w:r>
    </w:p>
    <w:p w14:paraId="2A1719C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5 - Displaying the top of the most successful students with the highest rating average score for the last session.\n";</w:t>
      </w:r>
    </w:p>
    <w:p w14:paraId="5343C8A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6 - Displaying the number of male and female students.\n";</w:t>
      </w:r>
    </w:p>
    <w:p w14:paraId="6A7633D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7 - Displaying data on students who do not receive a scholarship; study only \"good\" and \"excellent\"; study only \"excellent\";\n";</w:t>
      </w:r>
    </w:p>
    <w:p w14:paraId="53B0AD2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8 - Displaying data about students with a number in the list - k.\n";</w:t>
      </w:r>
    </w:p>
    <w:p w14:paraId="3BEEB0E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out &lt;&lt; "&gt;&gt;&gt;...\n";</w:t>
      </w:r>
    </w:p>
    <w:p w14:paraId="4F04F5D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in.sync();</w:t>
      </w:r>
    </w:p>
    <w:p w14:paraId="0C5913B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cin &gt;&gt; number;</w:t>
      </w:r>
    </w:p>
    <w:p w14:paraId="5056846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switch (number) {</w:t>
      </w:r>
    </w:p>
    <w:p w14:paraId="22219E3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ase '1':{</w:t>
      </w:r>
    </w:p>
    <w:p w14:paraId="7EBE513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createStudents(students,numStudents); // 1</w:t>
      </w:r>
    </w:p>
    <w:p w14:paraId="663E39D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break;</w:t>
      </w:r>
    </w:p>
    <w:p w14:paraId="7C3CDF9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465992F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ase '2': {</w:t>
      </w:r>
    </w:p>
    <w:p w14:paraId="75671CA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editStudents(students, numStudents); // 2</w:t>
      </w:r>
    </w:p>
    <w:p w14:paraId="0FC37BE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break;</w:t>
      </w:r>
    </w:p>
    <w:p w14:paraId="597608B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203A2C1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ase '3': {</w:t>
      </w:r>
    </w:p>
    <w:p w14:paraId="72BABB6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listStudents(students, numStudents);  // 3</w:t>
      </w:r>
    </w:p>
    <w:p w14:paraId="00B570F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break;</w:t>
      </w:r>
    </w:p>
    <w:p w14:paraId="4BBA51F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45E78C6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ase '4': {</w:t>
      </w:r>
    </w:p>
    <w:p w14:paraId="5F034E7F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int N;</w:t>
      </w:r>
    </w:p>
    <w:p w14:paraId="1CE7459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cout &lt;&lt; "Enter group: ";</w:t>
      </w:r>
    </w:p>
    <w:p w14:paraId="6F666BF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cin &gt;&gt; N;</w:t>
      </w:r>
    </w:p>
    <w:p w14:paraId="47485A4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groupStudents(students, numStudents, N); // 4</w:t>
      </w:r>
    </w:p>
    <w:p w14:paraId="3DBBA87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break;</w:t>
      </w:r>
    </w:p>
    <w:p w14:paraId="633A94D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596C5A5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ase '5': {</w:t>
      </w:r>
    </w:p>
    <w:p w14:paraId="2CD18BF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int size;</w:t>
      </w:r>
    </w:p>
    <w:p w14:paraId="7DF3B24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cout &lt;&lt; "Enter number of top: ";</w:t>
      </w:r>
    </w:p>
    <w:p w14:paraId="090B8AC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cin &gt;&gt; size;</w:t>
      </w:r>
    </w:p>
    <w:p w14:paraId="1AD7389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topStudents(students, numStudents, size); // 5</w:t>
      </w:r>
    </w:p>
    <w:p w14:paraId="4DA24228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break;</w:t>
      </w:r>
    </w:p>
    <w:p w14:paraId="64D0E1C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3C737D8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ase '6': {</w:t>
      </w:r>
    </w:p>
    <w:p w14:paraId="35A411F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genderStudents(students, numStudents); // 6</w:t>
      </w:r>
    </w:p>
    <w:p w14:paraId="72511939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break;</w:t>
      </w:r>
    </w:p>
    <w:p w14:paraId="2C419545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6B0851C1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ase '7': {</w:t>
      </w:r>
    </w:p>
    <w:p w14:paraId="39354336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scholarshipStudents(students, numStudents); // 7</w:t>
      </w:r>
    </w:p>
    <w:p w14:paraId="4B60504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break;</w:t>
      </w:r>
    </w:p>
    <w:p w14:paraId="48F374B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3ED1D65E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case '8': {</w:t>
      </w:r>
    </w:p>
    <w:p w14:paraId="1319A2FA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int k;</w:t>
      </w:r>
    </w:p>
    <w:p w14:paraId="598E079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cout &lt;&lt; "Enter List Number to Search: ";</w:t>
      </w:r>
    </w:p>
    <w:p w14:paraId="38C6239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cin &gt;&gt; k;</w:t>
      </w:r>
    </w:p>
    <w:p w14:paraId="24503BBD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studentsListNum(students, numStudents, k); // 8</w:t>
      </w:r>
    </w:p>
    <w:p w14:paraId="35107A0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break;</w:t>
      </w:r>
    </w:p>
    <w:p w14:paraId="542568FB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3A393F40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default:{</w:t>
      </w:r>
    </w:p>
    <w:p w14:paraId="413C3A77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    cout &lt;&lt; "Error" &lt;&lt; "\n";</w:t>
      </w:r>
    </w:p>
    <w:p w14:paraId="3E9BB442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    }</w:t>
      </w:r>
    </w:p>
    <w:p w14:paraId="765F1753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    }</w:t>
      </w:r>
    </w:p>
    <w:p w14:paraId="390EB2B4" w14:textId="77777777" w:rsidR="007949D2" w:rsidRPr="007949D2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 xml:space="preserve">    }</w:t>
      </w:r>
    </w:p>
    <w:p w14:paraId="2377B164" w14:textId="03EA7E6F" w:rsidR="007B58F0" w:rsidRPr="001C41A3" w:rsidRDefault="007949D2" w:rsidP="00794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ru-BY"/>
        </w:rPr>
      </w:pPr>
      <w:r w:rsidRPr="007949D2">
        <w:rPr>
          <w:rFonts w:ascii="Courier New" w:hAnsi="Courier New" w:cs="Courier New"/>
          <w:color w:val="000000"/>
          <w:sz w:val="16"/>
          <w:szCs w:val="16"/>
          <w:lang w:val="ru-BY"/>
        </w:rPr>
        <w:t>}</w:t>
      </w:r>
    </w:p>
    <w:sectPr w:rsidR="007B58F0" w:rsidRPr="001C41A3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8225F" w14:textId="77777777" w:rsidR="00E65BDD" w:rsidRDefault="00E65BDD">
      <w:r>
        <w:separator/>
      </w:r>
    </w:p>
  </w:endnote>
  <w:endnote w:type="continuationSeparator" w:id="0">
    <w:p w14:paraId="4E09841D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E65B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7374" w14:textId="77777777" w:rsidR="00E65BDD" w:rsidRDefault="00E65BDD">
      <w:r>
        <w:separator/>
      </w:r>
    </w:p>
  </w:footnote>
  <w:footnote w:type="continuationSeparator" w:id="0">
    <w:p w14:paraId="7360905F" w14:textId="77777777" w:rsidR="00E65BDD" w:rsidRDefault="00E65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D05E7"/>
    <w:multiLevelType w:val="multilevel"/>
    <w:tmpl w:val="1CDA4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04" w:hanging="2160"/>
      </w:pPr>
      <w:rPr>
        <w:rFonts w:hint="default"/>
      </w:rPr>
    </w:lvl>
  </w:abstractNum>
  <w:abstractNum w:abstractNumId="1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11094F"/>
    <w:multiLevelType w:val="multilevel"/>
    <w:tmpl w:val="79309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2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36D41"/>
    <w:rsid w:val="001C41A3"/>
    <w:rsid w:val="00210A14"/>
    <w:rsid w:val="002112EF"/>
    <w:rsid w:val="00217601"/>
    <w:rsid w:val="00220ABE"/>
    <w:rsid w:val="002F35EF"/>
    <w:rsid w:val="003454E4"/>
    <w:rsid w:val="00395DA0"/>
    <w:rsid w:val="003A7174"/>
    <w:rsid w:val="003B2C9E"/>
    <w:rsid w:val="0047288D"/>
    <w:rsid w:val="004F1421"/>
    <w:rsid w:val="00552694"/>
    <w:rsid w:val="00692C68"/>
    <w:rsid w:val="006B5846"/>
    <w:rsid w:val="006D6C04"/>
    <w:rsid w:val="006E6F82"/>
    <w:rsid w:val="00782251"/>
    <w:rsid w:val="007949D2"/>
    <w:rsid w:val="007A5D69"/>
    <w:rsid w:val="007B58F0"/>
    <w:rsid w:val="008364AD"/>
    <w:rsid w:val="009A0621"/>
    <w:rsid w:val="00A24E7E"/>
    <w:rsid w:val="00A86962"/>
    <w:rsid w:val="00A873BC"/>
    <w:rsid w:val="00AF5B2C"/>
    <w:rsid w:val="00B370F3"/>
    <w:rsid w:val="00C10507"/>
    <w:rsid w:val="00C12DB2"/>
    <w:rsid w:val="00C354C1"/>
    <w:rsid w:val="00D528A4"/>
    <w:rsid w:val="00D5791A"/>
    <w:rsid w:val="00DA2E2A"/>
    <w:rsid w:val="00DB0E09"/>
    <w:rsid w:val="00DD4D66"/>
    <w:rsid w:val="00E268AF"/>
    <w:rsid w:val="00E4005E"/>
    <w:rsid w:val="00E65BDD"/>
    <w:rsid w:val="00F50A1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User</cp:lastModifiedBy>
  <cp:revision>10</cp:revision>
  <dcterms:created xsi:type="dcterms:W3CDTF">2022-10-04T19:48:00Z</dcterms:created>
  <dcterms:modified xsi:type="dcterms:W3CDTF">2023-02-26T13:51:00Z</dcterms:modified>
</cp:coreProperties>
</file>